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Pr="00525DA7" w:rsidRDefault="00C409D0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华宸未来基金管理有限</w:t>
      </w:r>
      <w:r w:rsidR="005E088E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公司旗下基金</w:t>
      </w:r>
      <w:r w:rsidR="00525DA7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202</w:t>
      </w:r>
      <w:r w:rsidR="00D37357">
        <w:rPr>
          <w:rFonts w:ascii="Times New Roman" w:eastAsia="仿宋" w:hAnsi="Times New Roman" w:cs="Times New Roman" w:hint="eastAsia"/>
          <w:b/>
          <w:color w:val="000000" w:themeColor="text1"/>
          <w:sz w:val="24"/>
          <w:szCs w:val="24"/>
        </w:rPr>
        <w:t>4</w:t>
      </w:r>
      <w:r w:rsidR="00E26EE2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年</w:t>
      </w:r>
      <w:r w:rsidR="00D37357">
        <w:rPr>
          <w:rFonts w:ascii="Times New Roman" w:eastAsia="仿宋" w:hAnsi="Times New Roman" w:cs="Times New Roman" w:hint="eastAsia"/>
          <w:b/>
          <w:color w:val="000000" w:themeColor="text1"/>
          <w:sz w:val="24"/>
          <w:szCs w:val="24"/>
        </w:rPr>
        <w:t>1</w:t>
      </w:r>
      <w:r w:rsidR="00D37357">
        <w:rPr>
          <w:rFonts w:ascii="Times New Roman" w:eastAsia="仿宋" w:hAnsi="Times New Roman" w:cs="Times New Roman" w:hint="eastAsia"/>
          <w:b/>
          <w:color w:val="000000" w:themeColor="text1"/>
          <w:sz w:val="24"/>
          <w:szCs w:val="24"/>
        </w:rPr>
        <w:t>季度</w:t>
      </w:r>
      <w:r w:rsidR="00BB3501"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报告</w:t>
      </w:r>
    </w:p>
    <w:p w:rsidR="00BB3501" w:rsidRPr="00525DA7" w:rsidRDefault="00BB3501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  <w:t>提示性公告</w:t>
      </w:r>
    </w:p>
    <w:p w:rsidR="00B16987" w:rsidRPr="00525DA7" w:rsidRDefault="00B16987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</w:p>
    <w:p w:rsidR="00BB3501" w:rsidRPr="00525DA7" w:rsidRDefault="00B16987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季度报告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BB3501" w:rsidRPr="00525DA7" w:rsidRDefault="00C409D0" w:rsidP="00D37357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  <w:r w:rsidR="00056EE0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旗下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稳健添利债券型证券投资基金</w:t>
      </w:r>
      <w:r w:rsidR="00524E4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价值先锋混合型发起式证券投资基金</w:t>
      </w:r>
      <w:r w:rsidR="0056105F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稳健添盈债券型证券投资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季度报告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全文于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月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在本公司网站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F2B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ww.hcmirae.com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525DA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00-920-069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咨询。</w:t>
      </w:r>
      <w:bookmarkStart w:id="0" w:name="_GoBack"/>
      <w:bookmarkEnd w:id="0"/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基金管</w:t>
      </w:r>
      <w:r w:rsidR="000C103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此公告。</w:t>
      </w:r>
    </w:p>
    <w:p w:rsidR="00C409D0" w:rsidRPr="00525DA7" w:rsidRDefault="00C409D0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p w:rsidR="00BB3501" w:rsidRPr="00525DA7" w:rsidRDefault="00C409D0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</w:p>
    <w:p w:rsidR="00BB3501" w:rsidRPr="00525DA7" w:rsidRDefault="00525DA7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525DA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61" w:rsidRDefault="006D0661" w:rsidP="009A149B">
      <w:r>
        <w:separator/>
      </w:r>
    </w:p>
  </w:endnote>
  <w:endnote w:type="continuationSeparator" w:id="0">
    <w:p w:rsidR="006D0661" w:rsidRDefault="006D06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77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77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3075" w:rsidRPr="00ED307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61" w:rsidRDefault="006D0661" w:rsidP="009A149B">
      <w:r>
        <w:separator/>
      </w:r>
    </w:p>
  </w:footnote>
  <w:footnote w:type="continuationSeparator" w:id="0">
    <w:p w:rsidR="006D0661" w:rsidRDefault="006D06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80247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2B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5E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25DA7"/>
    <w:rsid w:val="0053446A"/>
    <w:rsid w:val="00534A41"/>
    <w:rsid w:val="0053650E"/>
    <w:rsid w:val="00542535"/>
    <w:rsid w:val="00544E6E"/>
    <w:rsid w:val="00547910"/>
    <w:rsid w:val="00551033"/>
    <w:rsid w:val="00560AC4"/>
    <w:rsid w:val="0056105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8D1"/>
    <w:rsid w:val="006D066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7F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3ED"/>
    <w:rsid w:val="00CC2F35"/>
    <w:rsid w:val="00CC40C3"/>
    <w:rsid w:val="00CD42C4"/>
    <w:rsid w:val="00CE43F8"/>
    <w:rsid w:val="00CE7C8B"/>
    <w:rsid w:val="00CF01CC"/>
    <w:rsid w:val="00CF6D5C"/>
    <w:rsid w:val="00D03BF8"/>
    <w:rsid w:val="00D10B1F"/>
    <w:rsid w:val="00D11AE3"/>
    <w:rsid w:val="00D11E1F"/>
    <w:rsid w:val="00D20C81"/>
    <w:rsid w:val="00D3262F"/>
    <w:rsid w:val="00D361FE"/>
    <w:rsid w:val="00D36E74"/>
    <w:rsid w:val="00D37357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3075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0BFF-DD77-4657-BD16-7046485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1:00Z</dcterms:created>
  <dcterms:modified xsi:type="dcterms:W3CDTF">2024-04-18T16:01:00Z</dcterms:modified>
</cp:coreProperties>
</file>